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3A10EE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Южского</w:t>
      </w:r>
      <w:proofErr w:type="spellEnd"/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>В соответствии с Бюджетным кодексом РФ внесены изменения расходную часть бюджета Южского муниципального района.</w:t>
      </w:r>
    </w:p>
    <w:p w:rsidR="004D622F" w:rsidRPr="000E317D" w:rsidRDefault="004D622F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155" w:rsidRDefault="00904155" w:rsidP="009041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ДО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увеличены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74C07">
        <w:rPr>
          <w:rFonts w:ascii="Times New Roman" w:hAnsi="Times New Roman" w:cs="Times New Roman"/>
          <w:b/>
          <w:sz w:val="28"/>
          <w:szCs w:val="28"/>
        </w:rPr>
        <w:t>108 202,06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A74C07" w:rsidRDefault="00A74C07" w:rsidP="00A74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4C07">
        <w:rPr>
          <w:rFonts w:ascii="Times New Roman" w:hAnsi="Times New Roman" w:cs="Times New Roman"/>
          <w:sz w:val="28"/>
          <w:szCs w:val="28"/>
        </w:rPr>
        <w:t>оступления от денежных пожертвований, предоставляемых физическими лицами получателям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50 000,00 руб.;</w:t>
      </w:r>
    </w:p>
    <w:p w:rsidR="00A74C07" w:rsidRDefault="00A74C07" w:rsidP="00A74C07">
      <w:pPr>
        <w:suppressAutoHyphens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в сумме плюс 181 126,00 руб.;</w:t>
      </w:r>
    </w:p>
    <w:p w:rsidR="00A74C07" w:rsidRDefault="00A74C07" w:rsidP="00A74C07">
      <w:pPr>
        <w:suppressAutoHyphens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в сумме минус 138 220,60 руб.;</w:t>
      </w:r>
    </w:p>
    <w:p w:rsidR="00904155" w:rsidRDefault="00904155" w:rsidP="009041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E33">
        <w:rPr>
          <w:rFonts w:ascii="Times New Roman" w:hAnsi="Times New Roman" w:cs="Times New Roman"/>
          <w:sz w:val="28"/>
          <w:szCs w:val="28"/>
        </w:rPr>
        <w:t>м</w:t>
      </w:r>
      <w:r w:rsidR="00540E33" w:rsidRPr="00540E33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E33"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A74C07">
        <w:rPr>
          <w:rFonts w:ascii="Times New Roman" w:hAnsi="Times New Roman" w:cs="Times New Roman"/>
          <w:sz w:val="28"/>
          <w:szCs w:val="28"/>
        </w:rPr>
        <w:t>15 296,6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40E33" w:rsidRDefault="00540E33" w:rsidP="009041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Default="00540E33" w:rsidP="00540E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ДОХОДЫ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увеличены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74C07">
        <w:rPr>
          <w:rFonts w:ascii="Times New Roman" w:hAnsi="Times New Roman" w:cs="Times New Roman"/>
          <w:b/>
          <w:sz w:val="28"/>
          <w:szCs w:val="28"/>
        </w:rPr>
        <w:t>15 296,66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540E33" w:rsidRDefault="00540E33" w:rsidP="00540E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40E33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A74C07">
        <w:rPr>
          <w:rFonts w:ascii="Times New Roman" w:hAnsi="Times New Roman" w:cs="Times New Roman"/>
          <w:sz w:val="28"/>
          <w:szCs w:val="28"/>
        </w:rPr>
        <w:t>15 296,6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40E33" w:rsidRDefault="00540E33" w:rsidP="00540E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Default="00540E33" w:rsidP="00540E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ДОХОДЫ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увеличены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74C07">
        <w:rPr>
          <w:rFonts w:ascii="Times New Roman" w:hAnsi="Times New Roman" w:cs="Times New Roman"/>
          <w:b/>
          <w:sz w:val="28"/>
          <w:szCs w:val="28"/>
        </w:rPr>
        <w:t>295 956,06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540E33" w:rsidRDefault="00540E33" w:rsidP="00540E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40E33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</w:r>
      <w:r w:rsidRPr="00540E33">
        <w:rPr>
          <w:rFonts w:ascii="Times New Roman" w:hAnsi="Times New Roman" w:cs="Times New Roman"/>
          <w:sz w:val="28"/>
          <w:szCs w:val="28"/>
        </w:rPr>
        <w:lastRenderedPageBreak/>
        <w:t>заключенными соглашениями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A74C07">
        <w:rPr>
          <w:rFonts w:ascii="Times New Roman" w:hAnsi="Times New Roman" w:cs="Times New Roman"/>
          <w:sz w:val="28"/>
          <w:szCs w:val="28"/>
        </w:rPr>
        <w:t>295 956,0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40E33" w:rsidRDefault="00540E33" w:rsidP="00540E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Pr="000E317D" w:rsidRDefault="004D622F" w:rsidP="00D064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увеличены на </w:t>
      </w:r>
      <w:r w:rsidR="008B6E85">
        <w:rPr>
          <w:rFonts w:ascii="Times New Roman" w:hAnsi="Times New Roman" w:cs="Times New Roman"/>
          <w:b/>
          <w:sz w:val="28"/>
          <w:szCs w:val="28"/>
        </w:rPr>
        <w:t>2</w:t>
      </w:r>
      <w:r w:rsidR="00132E03">
        <w:rPr>
          <w:rFonts w:ascii="Times New Roman" w:hAnsi="Times New Roman" w:cs="Times New Roman"/>
          <w:b/>
          <w:sz w:val="28"/>
          <w:szCs w:val="28"/>
        </w:rPr>
        <w:t> 677 851,89</w:t>
      </w:r>
      <w:r w:rsidR="00C22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904155" w:rsidRDefault="009C62E7" w:rsidP="005E7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36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41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458" w:rsidRPr="007F6536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D06458" w:rsidRPr="007F65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0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155" w:rsidRPr="00904155">
        <w:rPr>
          <w:rFonts w:ascii="Times New Roman" w:hAnsi="Times New Roman" w:cs="Times New Roman"/>
          <w:sz w:val="28"/>
          <w:szCs w:val="28"/>
        </w:rPr>
        <w:t>увеличены расходы в сумме</w:t>
      </w:r>
      <w:r w:rsidR="00904155">
        <w:rPr>
          <w:rFonts w:ascii="Times New Roman" w:hAnsi="Times New Roman" w:cs="Times New Roman"/>
          <w:b/>
          <w:sz w:val="28"/>
          <w:szCs w:val="28"/>
        </w:rPr>
        <w:t xml:space="preserve"> плюс </w:t>
      </w:r>
      <w:r w:rsidR="008B6E85">
        <w:rPr>
          <w:rFonts w:ascii="Times New Roman" w:hAnsi="Times New Roman" w:cs="Times New Roman"/>
          <w:b/>
          <w:sz w:val="28"/>
          <w:szCs w:val="28"/>
        </w:rPr>
        <w:t>1 244 881,97</w:t>
      </w:r>
      <w:r w:rsidR="0090415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90415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E7B79" w:rsidRDefault="00904155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E33">
        <w:rPr>
          <w:rFonts w:ascii="Times New Roman" w:hAnsi="Times New Roman" w:cs="Times New Roman"/>
          <w:sz w:val="28"/>
          <w:szCs w:val="28"/>
        </w:rPr>
        <w:t>индексация</w:t>
      </w:r>
      <w:r w:rsidR="007F1857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540E33">
        <w:rPr>
          <w:rFonts w:ascii="Times New Roman" w:hAnsi="Times New Roman" w:cs="Times New Roman"/>
          <w:sz w:val="28"/>
          <w:szCs w:val="28"/>
        </w:rPr>
        <w:t xml:space="preserve">на 5,2% с 01.10.2022 года </w:t>
      </w:r>
      <w:r w:rsidR="007F1857"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8B6E85">
        <w:rPr>
          <w:rFonts w:ascii="Times New Roman" w:hAnsi="Times New Roman" w:cs="Times New Roman"/>
          <w:sz w:val="28"/>
          <w:szCs w:val="28"/>
        </w:rPr>
        <w:t>49 240,48</w:t>
      </w:r>
      <w:r w:rsidR="007F1857">
        <w:rPr>
          <w:rFonts w:ascii="Times New Roman" w:hAnsi="Times New Roman" w:cs="Times New Roman"/>
          <w:sz w:val="28"/>
          <w:szCs w:val="28"/>
        </w:rPr>
        <w:t xml:space="preserve"> руб.</w:t>
      </w:r>
      <w:r w:rsidR="00540E33">
        <w:rPr>
          <w:rFonts w:ascii="Times New Roman" w:hAnsi="Times New Roman" w:cs="Times New Roman"/>
          <w:sz w:val="28"/>
          <w:szCs w:val="28"/>
        </w:rPr>
        <w:t>;</w:t>
      </w:r>
    </w:p>
    <w:p w:rsidR="00B51998" w:rsidRDefault="00B51998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97">
        <w:rPr>
          <w:rFonts w:ascii="Times New Roman" w:hAnsi="Times New Roman" w:cs="Times New Roman"/>
          <w:sz w:val="28"/>
          <w:szCs w:val="28"/>
        </w:rPr>
        <w:t>- переоснащение технического</w:t>
      </w:r>
      <w:r w:rsidRPr="00B51998">
        <w:rPr>
          <w:rFonts w:ascii="Times New Roman" w:hAnsi="Times New Roman" w:cs="Times New Roman"/>
          <w:sz w:val="28"/>
          <w:szCs w:val="28"/>
        </w:rPr>
        <w:t xml:space="preserve"> оборудования 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8B6E85">
        <w:rPr>
          <w:rFonts w:ascii="Times New Roman" w:hAnsi="Times New Roman" w:cs="Times New Roman"/>
          <w:sz w:val="28"/>
          <w:szCs w:val="28"/>
        </w:rPr>
        <w:t>42 616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8B6E85">
        <w:rPr>
          <w:rFonts w:ascii="Times New Roman" w:hAnsi="Times New Roman" w:cs="Times New Roman"/>
          <w:sz w:val="28"/>
          <w:szCs w:val="28"/>
        </w:rPr>
        <w:t>;</w:t>
      </w:r>
    </w:p>
    <w:p w:rsidR="00E5032C" w:rsidRDefault="00E5032C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здание модельной библиотеки (ремонт полов холла, гардеробной, тамбура, замена дверей) в сумме плюс 443 112,00 руб.;</w:t>
      </w:r>
    </w:p>
    <w:p w:rsidR="00E5032C" w:rsidRDefault="00E5032C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5032C">
        <w:rPr>
          <w:rFonts w:ascii="Times New Roman" w:hAnsi="Times New Roman" w:cs="Times New Roman"/>
          <w:sz w:val="28"/>
          <w:szCs w:val="28"/>
        </w:rPr>
        <w:t xml:space="preserve">асходы на обеспечение деятельности организаций, осуществляющих эксплуатацию муниципального имущества </w:t>
      </w:r>
      <w:proofErr w:type="spellStart"/>
      <w:r w:rsidRPr="00E503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503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очистка кровли от снега, наледи и сосулек) в сумме плюс 69 011,00 руб.;</w:t>
      </w:r>
    </w:p>
    <w:p w:rsidR="00E5032C" w:rsidRDefault="00E5032C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монт фасадов здания библиотеки в сумме плюс 590 902,49 руб.;</w:t>
      </w:r>
    </w:p>
    <w:p w:rsidR="00E5032C" w:rsidRDefault="00E5032C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озмещение коммунальных расход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ре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чному отделу в сумме плюс 50 000,00 руб.  </w:t>
      </w:r>
    </w:p>
    <w:p w:rsidR="00B51998" w:rsidRDefault="00B51998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2E" w:rsidRDefault="00A3572E" w:rsidP="00A35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904155">
        <w:rPr>
          <w:rFonts w:ascii="Times New Roman" w:hAnsi="Times New Roman" w:cs="Times New Roman"/>
          <w:sz w:val="28"/>
          <w:szCs w:val="28"/>
        </w:rPr>
        <w:t>увеличены расходы в су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плюс </w:t>
      </w:r>
      <w:r w:rsidR="00D34696">
        <w:rPr>
          <w:rFonts w:ascii="Times New Roman" w:hAnsi="Times New Roman" w:cs="Times New Roman"/>
          <w:b/>
          <w:sz w:val="28"/>
          <w:szCs w:val="28"/>
        </w:rPr>
        <w:t>17 607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572E" w:rsidRDefault="00A3572E" w:rsidP="00A35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ексация заработной платы на 5,2% с 01.10.2022 года в сумме плюс </w:t>
      </w:r>
      <w:r w:rsidR="00D34696">
        <w:rPr>
          <w:rFonts w:ascii="Times New Roman" w:hAnsi="Times New Roman" w:cs="Times New Roman"/>
          <w:sz w:val="28"/>
          <w:szCs w:val="28"/>
        </w:rPr>
        <w:t>17 607,00 руб.</w:t>
      </w:r>
    </w:p>
    <w:p w:rsidR="00A3572E" w:rsidRDefault="00A3572E" w:rsidP="00A35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5" w:rsidRDefault="00904155" w:rsidP="004859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FF">
        <w:rPr>
          <w:rFonts w:ascii="Times New Roman" w:hAnsi="Times New Roman" w:cs="Times New Roman"/>
          <w:bCs/>
          <w:sz w:val="28"/>
          <w:szCs w:val="28"/>
        </w:rPr>
        <w:t>у</w:t>
      </w:r>
      <w:r w:rsidR="006978DC">
        <w:rPr>
          <w:rFonts w:ascii="Times New Roman" w:hAnsi="Times New Roman" w:cs="Times New Roman"/>
          <w:bCs/>
          <w:sz w:val="28"/>
          <w:szCs w:val="28"/>
        </w:rPr>
        <w:t>вели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 w:rsidR="00F231A4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D34696">
        <w:rPr>
          <w:rFonts w:ascii="Times New Roman" w:hAnsi="Times New Roman" w:cs="Times New Roman"/>
          <w:b/>
          <w:bCs/>
          <w:sz w:val="28"/>
          <w:szCs w:val="28"/>
        </w:rPr>
        <w:t>1 310 490,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C1301C" w:rsidRDefault="00C1301C" w:rsidP="00C130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696">
        <w:rPr>
          <w:rFonts w:ascii="Times New Roman" w:hAnsi="Times New Roman" w:cs="Times New Roman"/>
          <w:sz w:val="28"/>
          <w:szCs w:val="28"/>
        </w:rPr>
        <w:t>о</w:t>
      </w:r>
      <w:r w:rsidR="00D34696" w:rsidRPr="00D34696">
        <w:rPr>
          <w:rFonts w:ascii="Times New Roman" w:hAnsi="Times New Roman" w:cs="Times New Roman"/>
          <w:sz w:val="28"/>
          <w:szCs w:val="28"/>
        </w:rPr>
        <w:t xml:space="preserve">храна объекта (территории) дошкольных образовательных учреждений сотрудниками частных охранных организаций  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D34696">
        <w:rPr>
          <w:rFonts w:ascii="Times New Roman" w:hAnsi="Times New Roman" w:cs="Times New Roman"/>
          <w:sz w:val="28"/>
          <w:szCs w:val="28"/>
        </w:rPr>
        <w:t>394 00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04155" w:rsidRDefault="00904155" w:rsidP="004859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4696">
        <w:rPr>
          <w:rFonts w:ascii="Times New Roman" w:hAnsi="Times New Roman" w:cs="Times New Roman"/>
          <w:bCs/>
          <w:sz w:val="28"/>
          <w:szCs w:val="28"/>
        </w:rPr>
        <w:t>с</w:t>
      </w:r>
      <w:r w:rsidR="00D34696" w:rsidRPr="00D34696">
        <w:rPr>
          <w:rFonts w:ascii="Times New Roman" w:hAnsi="Times New Roman" w:cs="Times New Roman"/>
          <w:sz w:val="28"/>
          <w:szCs w:val="28"/>
        </w:rPr>
        <w:t xml:space="preserve">одержание транспортного средства (бензин, запчасти) в МКОУ вечерняя (сменная) общеобразовательная школа г. Южи </w:t>
      </w:r>
      <w:r w:rsidR="007E7D0C"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D34696">
        <w:rPr>
          <w:rFonts w:ascii="Times New Roman" w:hAnsi="Times New Roman" w:cs="Times New Roman"/>
          <w:sz w:val="28"/>
          <w:szCs w:val="28"/>
        </w:rPr>
        <w:t>50 000,00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E7D0C" w:rsidRDefault="007E7D0C" w:rsidP="004859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4696">
        <w:rPr>
          <w:rFonts w:ascii="Times New Roman" w:hAnsi="Times New Roman" w:cs="Times New Roman"/>
          <w:sz w:val="28"/>
          <w:szCs w:val="28"/>
        </w:rPr>
        <w:t>о</w:t>
      </w:r>
      <w:r w:rsidR="00D34696" w:rsidRPr="00D34696">
        <w:rPr>
          <w:rFonts w:ascii="Times New Roman" w:hAnsi="Times New Roman" w:cs="Times New Roman"/>
          <w:sz w:val="28"/>
          <w:szCs w:val="28"/>
        </w:rPr>
        <w:t>храна объекта (территории) учреждений общего образования сотрудниками частных охр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D34696">
        <w:rPr>
          <w:rFonts w:ascii="Times New Roman" w:hAnsi="Times New Roman" w:cs="Times New Roman"/>
          <w:sz w:val="28"/>
          <w:szCs w:val="28"/>
        </w:rPr>
        <w:t>394 000,00</w:t>
      </w:r>
      <w:r w:rsidR="00F231A4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E7D0C" w:rsidRDefault="007E7D0C" w:rsidP="004859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4696">
        <w:rPr>
          <w:rFonts w:ascii="Times New Roman" w:hAnsi="Times New Roman" w:cs="Times New Roman"/>
          <w:bCs/>
          <w:sz w:val="28"/>
          <w:szCs w:val="28"/>
        </w:rPr>
        <w:t>п</w:t>
      </w:r>
      <w:r w:rsidR="00D34696" w:rsidRPr="00D34696">
        <w:rPr>
          <w:rFonts w:ascii="Times New Roman" w:hAnsi="Times New Roman" w:cs="Times New Roman"/>
          <w:bCs/>
          <w:sz w:val="28"/>
          <w:szCs w:val="28"/>
        </w:rPr>
        <w:t>риобретение учебников для МБОУСОШ № 3 г. Южи</w:t>
      </w:r>
      <w:r w:rsidR="00F231A4" w:rsidRPr="00F2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31A4">
        <w:rPr>
          <w:rFonts w:ascii="Times New Roman" w:hAnsi="Times New Roman" w:cs="Times New Roman"/>
          <w:sz w:val="28"/>
          <w:szCs w:val="28"/>
        </w:rPr>
        <w:t xml:space="preserve">плюс </w:t>
      </w:r>
      <w:r w:rsidR="00D34696">
        <w:rPr>
          <w:rFonts w:ascii="Times New Roman" w:hAnsi="Times New Roman" w:cs="Times New Roman"/>
          <w:sz w:val="28"/>
          <w:szCs w:val="28"/>
        </w:rPr>
        <w:t>300 000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231A4">
        <w:rPr>
          <w:rFonts w:ascii="Times New Roman" w:hAnsi="Times New Roman" w:cs="Times New Roman"/>
          <w:sz w:val="28"/>
          <w:szCs w:val="28"/>
        </w:rPr>
        <w:t>;</w:t>
      </w:r>
    </w:p>
    <w:p w:rsidR="004859C6" w:rsidRDefault="007E7D0C" w:rsidP="00342B4C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4696">
        <w:rPr>
          <w:rFonts w:ascii="Times New Roman" w:hAnsi="Times New Roman" w:cs="Times New Roman"/>
          <w:sz w:val="28"/>
          <w:szCs w:val="28"/>
        </w:rPr>
        <w:t>р</w:t>
      </w:r>
      <w:r w:rsidR="00D34696" w:rsidRPr="00D34696">
        <w:rPr>
          <w:rFonts w:ascii="Times New Roman" w:hAnsi="Times New Roman" w:cs="Times New Roman"/>
          <w:sz w:val="28"/>
          <w:szCs w:val="28"/>
        </w:rPr>
        <w:t xml:space="preserve">азработка проектно-сметной документации и проведение экспертизы проектно-сметной документации на капитальный ремонт большого игрового зала МБУДО "ДООЦ" г. Южи по адресу: Ивановская обл., г. Южа, ул. Советская, д. 22Б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31A4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696">
        <w:rPr>
          <w:rFonts w:ascii="Times New Roman" w:hAnsi="Times New Roman" w:cs="Times New Roman"/>
          <w:sz w:val="28"/>
          <w:szCs w:val="28"/>
        </w:rPr>
        <w:t>172 490,00</w:t>
      </w:r>
      <w:r w:rsidR="00342B4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D097D" w:rsidRDefault="007D097D" w:rsidP="004859C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978DC" w:rsidRDefault="006978DC" w:rsidP="006978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ый орган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342B4C">
        <w:rPr>
          <w:rFonts w:ascii="Times New Roman" w:hAnsi="Times New Roman" w:cs="Times New Roman"/>
          <w:b/>
          <w:bCs/>
          <w:sz w:val="28"/>
          <w:szCs w:val="28"/>
        </w:rPr>
        <w:t>15 296,6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6978DC" w:rsidRDefault="006978DC" w:rsidP="00697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D097D">
        <w:rPr>
          <w:rFonts w:ascii="Times New Roman" w:hAnsi="Times New Roman" w:cs="Times New Roman"/>
          <w:sz w:val="28"/>
          <w:szCs w:val="28"/>
        </w:rPr>
        <w:t>м</w:t>
      </w:r>
      <w:r w:rsidR="007D097D" w:rsidRPr="00540E33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</w:r>
      <w:r w:rsidR="007D097D"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342B4C">
        <w:rPr>
          <w:rFonts w:ascii="Times New Roman" w:hAnsi="Times New Roman" w:cs="Times New Roman"/>
          <w:sz w:val="28"/>
          <w:szCs w:val="28"/>
        </w:rPr>
        <w:t>15 296,66</w:t>
      </w:r>
      <w:r w:rsidR="007D097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D097D" w:rsidRDefault="007D097D" w:rsidP="00697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7D" w:rsidRDefault="007D097D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132E03">
        <w:rPr>
          <w:rFonts w:ascii="Times New Roman" w:hAnsi="Times New Roman" w:cs="Times New Roman"/>
          <w:b/>
          <w:bCs/>
          <w:sz w:val="28"/>
          <w:szCs w:val="28"/>
        </w:rPr>
        <w:t>89 576,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7D097D" w:rsidRDefault="007D097D" w:rsidP="007D0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B4C">
        <w:rPr>
          <w:rFonts w:ascii="Times New Roman" w:hAnsi="Times New Roman" w:cs="Times New Roman"/>
          <w:sz w:val="28"/>
          <w:szCs w:val="28"/>
        </w:rPr>
        <w:t>р</w:t>
      </w:r>
      <w:r w:rsidR="00342B4C" w:rsidRPr="00342B4C">
        <w:rPr>
          <w:rFonts w:ascii="Times New Roman" w:hAnsi="Times New Roman" w:cs="Times New Roman"/>
          <w:sz w:val="28"/>
          <w:szCs w:val="28"/>
        </w:rPr>
        <w:t>азработка (корректировка) проектной документации и газификация населенных пунктов, объектов социальной инфраструктуры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342B4C">
        <w:rPr>
          <w:rFonts w:ascii="Times New Roman" w:hAnsi="Times New Roman" w:cs="Times New Roman"/>
          <w:sz w:val="28"/>
          <w:szCs w:val="28"/>
        </w:rPr>
        <w:t>4 142,8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342B4C">
        <w:rPr>
          <w:rFonts w:ascii="Times New Roman" w:hAnsi="Times New Roman" w:cs="Times New Roman"/>
          <w:sz w:val="28"/>
          <w:szCs w:val="28"/>
        </w:rPr>
        <w:t xml:space="preserve"> 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97D" w:rsidRDefault="007D097D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2B4C">
        <w:rPr>
          <w:rFonts w:ascii="Times New Roman" w:hAnsi="Times New Roman" w:cs="Times New Roman"/>
          <w:bCs/>
          <w:sz w:val="28"/>
          <w:szCs w:val="28"/>
        </w:rPr>
        <w:t>п</w:t>
      </w:r>
      <w:r w:rsidR="00342B4C" w:rsidRPr="00342B4C">
        <w:rPr>
          <w:rFonts w:ascii="Times New Roman" w:hAnsi="Times New Roman" w:cs="Times New Roman"/>
          <w:bCs/>
          <w:sz w:val="28"/>
          <w:szCs w:val="28"/>
        </w:rPr>
        <w:t xml:space="preserve">риобретение материалов для ремонта объекта теплоснабжения – тепловой сети, по адресу: </w:t>
      </w:r>
      <w:proofErr w:type="spellStart"/>
      <w:r w:rsidR="00342B4C" w:rsidRPr="00342B4C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="00342B4C" w:rsidRPr="00342B4C">
        <w:rPr>
          <w:rFonts w:ascii="Times New Roman" w:hAnsi="Times New Roman" w:cs="Times New Roman"/>
          <w:bCs/>
          <w:sz w:val="28"/>
          <w:szCs w:val="28"/>
        </w:rPr>
        <w:t xml:space="preserve"> район, с. Талицы, ул. Ленина, Пионерская, Комсомольская, Гагарина</w:t>
      </w:r>
      <w:r w:rsidRPr="00F2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342B4C">
        <w:rPr>
          <w:rFonts w:ascii="Times New Roman" w:hAnsi="Times New Roman" w:cs="Times New Roman"/>
          <w:sz w:val="28"/>
          <w:szCs w:val="28"/>
        </w:rPr>
        <w:t>14 010,6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B5E97" w:rsidRDefault="003B5E97" w:rsidP="003B5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2B4C">
        <w:rPr>
          <w:rFonts w:ascii="Times New Roman" w:hAnsi="Times New Roman" w:cs="Times New Roman"/>
          <w:sz w:val="28"/>
          <w:szCs w:val="28"/>
        </w:rPr>
        <w:t>п</w:t>
      </w:r>
      <w:r w:rsidR="00342B4C" w:rsidRPr="00342B4C">
        <w:rPr>
          <w:rFonts w:ascii="Times New Roman" w:hAnsi="Times New Roman" w:cs="Times New Roman"/>
          <w:sz w:val="28"/>
          <w:szCs w:val="28"/>
        </w:rPr>
        <w:t xml:space="preserve">риобретение материалов для ремонта объекта водоснабжения – водопроводной сети по адресу: </w:t>
      </w:r>
      <w:proofErr w:type="spellStart"/>
      <w:r w:rsidR="00342B4C" w:rsidRPr="00342B4C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="00342B4C" w:rsidRPr="00342B4C">
        <w:rPr>
          <w:rFonts w:ascii="Times New Roman" w:hAnsi="Times New Roman" w:cs="Times New Roman"/>
          <w:sz w:val="28"/>
          <w:szCs w:val="28"/>
        </w:rPr>
        <w:t xml:space="preserve"> район, с. Талицы, ул. Дзержинского, Рабочая</w:t>
      </w:r>
      <w:r w:rsidRPr="00B5199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умме плюс </w:t>
      </w:r>
      <w:r w:rsidR="00342B4C">
        <w:rPr>
          <w:rFonts w:ascii="Times New Roman" w:hAnsi="Times New Roman" w:cs="Times New Roman"/>
          <w:sz w:val="28"/>
          <w:szCs w:val="28"/>
        </w:rPr>
        <w:t>3 235,9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132E03">
        <w:rPr>
          <w:rFonts w:ascii="Times New Roman" w:hAnsi="Times New Roman" w:cs="Times New Roman"/>
          <w:sz w:val="28"/>
          <w:szCs w:val="28"/>
        </w:rPr>
        <w:t>;</w:t>
      </w:r>
    </w:p>
    <w:p w:rsidR="00B50BBE" w:rsidRDefault="00B50BBE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2B4C">
        <w:rPr>
          <w:rFonts w:ascii="Times New Roman" w:hAnsi="Times New Roman" w:cs="Times New Roman"/>
          <w:bCs/>
          <w:sz w:val="28"/>
          <w:szCs w:val="28"/>
        </w:rPr>
        <w:t>п</w:t>
      </w:r>
      <w:r w:rsidR="00342B4C" w:rsidRPr="00342B4C">
        <w:rPr>
          <w:rFonts w:ascii="Times New Roman" w:hAnsi="Times New Roman" w:cs="Times New Roman"/>
          <w:bCs/>
          <w:sz w:val="28"/>
          <w:szCs w:val="28"/>
        </w:rPr>
        <w:t xml:space="preserve">риобретение материалов для ремонта объекта водоснабжения – водопроводной сети по адресу: </w:t>
      </w:r>
      <w:proofErr w:type="spellStart"/>
      <w:r w:rsidR="00342B4C" w:rsidRPr="00342B4C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="00342B4C" w:rsidRPr="00342B4C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="00342B4C" w:rsidRPr="00342B4C">
        <w:rPr>
          <w:rFonts w:ascii="Times New Roman" w:hAnsi="Times New Roman" w:cs="Times New Roman"/>
          <w:bCs/>
          <w:sz w:val="28"/>
          <w:szCs w:val="28"/>
        </w:rPr>
        <w:t>Мугреевский</w:t>
      </w:r>
      <w:proofErr w:type="spellEnd"/>
      <w:r w:rsidR="00342B4C" w:rsidRPr="00342B4C">
        <w:rPr>
          <w:rFonts w:ascii="Times New Roman" w:hAnsi="Times New Roman" w:cs="Times New Roman"/>
          <w:bCs/>
          <w:sz w:val="28"/>
          <w:szCs w:val="28"/>
        </w:rPr>
        <w:t>, ул. Советская, Шко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342B4C">
        <w:rPr>
          <w:rFonts w:ascii="Times New Roman" w:hAnsi="Times New Roman" w:cs="Times New Roman"/>
          <w:bCs/>
          <w:sz w:val="28"/>
          <w:szCs w:val="28"/>
        </w:rPr>
        <w:t>20 067,37</w:t>
      </w:r>
      <w:r w:rsidR="003B5E97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132E03">
        <w:rPr>
          <w:rFonts w:ascii="Times New Roman" w:hAnsi="Times New Roman" w:cs="Times New Roman"/>
          <w:bCs/>
          <w:sz w:val="28"/>
          <w:szCs w:val="28"/>
        </w:rPr>
        <w:t>;</w:t>
      </w:r>
    </w:p>
    <w:p w:rsidR="00132E03" w:rsidRDefault="00132E03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оказание услуг по обращению с ТКО в сумме плюс 8 119,50 руб.;</w:t>
      </w:r>
    </w:p>
    <w:p w:rsidR="00132E03" w:rsidRDefault="00132E03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132E03">
        <w:rPr>
          <w:rFonts w:ascii="Times New Roman" w:hAnsi="Times New Roman" w:cs="Times New Roman"/>
          <w:bCs/>
          <w:sz w:val="28"/>
          <w:szCs w:val="28"/>
        </w:rPr>
        <w:t xml:space="preserve">азработка проектно-сметной документации "Строительство наплавного понтонного моста, расположенного в 1 км от с. </w:t>
      </w:r>
      <w:proofErr w:type="spellStart"/>
      <w:r w:rsidRPr="00132E03">
        <w:rPr>
          <w:rFonts w:ascii="Times New Roman" w:hAnsi="Times New Roman" w:cs="Times New Roman"/>
          <w:bCs/>
          <w:sz w:val="28"/>
          <w:szCs w:val="28"/>
        </w:rPr>
        <w:t>Хотимль</w:t>
      </w:r>
      <w:proofErr w:type="spellEnd"/>
      <w:r w:rsidRPr="00132E03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40 000,00 руб.</w:t>
      </w:r>
    </w:p>
    <w:p w:rsidR="007D097D" w:rsidRDefault="007D097D" w:rsidP="006978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8DC" w:rsidRDefault="006978DC" w:rsidP="004859C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33B6" w:rsidRDefault="000E317D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342B4C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="00342B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2E03">
        <w:rPr>
          <w:rFonts w:ascii="Times New Roman" w:hAnsi="Times New Roman" w:cs="Times New Roman"/>
          <w:b/>
          <w:bCs/>
          <w:sz w:val="28"/>
          <w:szCs w:val="28"/>
        </w:rPr>
        <w:t> 569 649,83</w:t>
      </w:r>
      <w:r w:rsidR="00C2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995449" w:rsidRDefault="00995449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FD7" w:rsidRDefault="00031C98" w:rsidP="00750F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сходы</w:t>
      </w:r>
      <w:r w:rsidR="00750FD7" w:rsidRPr="000E317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50FD7">
        <w:rPr>
          <w:rFonts w:ascii="Times New Roman" w:hAnsi="Times New Roman" w:cs="Times New Roman"/>
          <w:b/>
          <w:sz w:val="28"/>
          <w:szCs w:val="28"/>
        </w:rPr>
        <w:t>3</w:t>
      </w:r>
      <w:r w:rsidR="00750FD7"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750FD7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750FD7" w:rsidRPr="000E317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42B4C">
        <w:rPr>
          <w:rFonts w:ascii="Times New Roman" w:hAnsi="Times New Roman" w:cs="Times New Roman"/>
          <w:b/>
          <w:sz w:val="28"/>
          <w:szCs w:val="28"/>
        </w:rPr>
        <w:t>15 296,66</w:t>
      </w:r>
      <w:r w:rsidR="00750FD7"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031C98" w:rsidRDefault="00031C98" w:rsidP="00750F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C98" w:rsidRDefault="00031C98" w:rsidP="00031C9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ый орган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342B4C">
        <w:rPr>
          <w:rFonts w:ascii="Times New Roman" w:hAnsi="Times New Roman" w:cs="Times New Roman"/>
          <w:b/>
          <w:bCs/>
          <w:sz w:val="28"/>
          <w:szCs w:val="28"/>
        </w:rPr>
        <w:t>15 296,6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750FD7" w:rsidRDefault="00750FD7" w:rsidP="00750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40E33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</w:r>
      <w:r w:rsidRPr="00540E33">
        <w:rPr>
          <w:rFonts w:ascii="Times New Roman" w:hAnsi="Times New Roman" w:cs="Times New Roman"/>
          <w:sz w:val="28"/>
          <w:szCs w:val="28"/>
        </w:rPr>
        <w:lastRenderedPageBreak/>
        <w:t>заключенными соглашениями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342B4C">
        <w:rPr>
          <w:rFonts w:ascii="Times New Roman" w:hAnsi="Times New Roman" w:cs="Times New Roman"/>
          <w:sz w:val="28"/>
          <w:szCs w:val="28"/>
        </w:rPr>
        <w:t>15 296,6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50FD7" w:rsidRDefault="00750FD7" w:rsidP="00750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FD7" w:rsidRDefault="00031C98" w:rsidP="00750F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  <w:r w:rsidR="00750FD7" w:rsidRPr="000E317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50FD7">
        <w:rPr>
          <w:rFonts w:ascii="Times New Roman" w:hAnsi="Times New Roman" w:cs="Times New Roman"/>
          <w:b/>
          <w:sz w:val="28"/>
          <w:szCs w:val="28"/>
        </w:rPr>
        <w:t>4</w:t>
      </w:r>
      <w:r w:rsidR="00750FD7"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750FD7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750FD7" w:rsidRPr="000E317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42B4C">
        <w:rPr>
          <w:rFonts w:ascii="Times New Roman" w:hAnsi="Times New Roman" w:cs="Times New Roman"/>
          <w:b/>
          <w:sz w:val="28"/>
          <w:szCs w:val="28"/>
        </w:rPr>
        <w:t>295 956,06</w:t>
      </w:r>
      <w:r w:rsidR="00750FD7"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342B4C" w:rsidRDefault="00342B4C" w:rsidP="00750F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C98" w:rsidRDefault="00031C98" w:rsidP="00031C9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ый орган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342B4C">
        <w:rPr>
          <w:rFonts w:ascii="Times New Roman" w:hAnsi="Times New Roman" w:cs="Times New Roman"/>
          <w:b/>
          <w:bCs/>
          <w:sz w:val="28"/>
          <w:szCs w:val="28"/>
        </w:rPr>
        <w:t>295 956,0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750FD7" w:rsidRDefault="00750FD7" w:rsidP="00750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40E33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342B4C">
        <w:rPr>
          <w:rFonts w:ascii="Times New Roman" w:hAnsi="Times New Roman" w:cs="Times New Roman"/>
          <w:sz w:val="28"/>
          <w:szCs w:val="28"/>
        </w:rPr>
        <w:t>295 956,0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50FD7" w:rsidRDefault="00750FD7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50FD7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31C98"/>
    <w:rsid w:val="00040D31"/>
    <w:rsid w:val="000C46C2"/>
    <w:rsid w:val="000C4A25"/>
    <w:rsid w:val="000E317D"/>
    <w:rsid w:val="00121218"/>
    <w:rsid w:val="00132E03"/>
    <w:rsid w:val="0018665D"/>
    <w:rsid w:val="001B3B1B"/>
    <w:rsid w:val="001C610C"/>
    <w:rsid w:val="001C701B"/>
    <w:rsid w:val="00200909"/>
    <w:rsid w:val="00201329"/>
    <w:rsid w:val="00210FF1"/>
    <w:rsid w:val="0021374A"/>
    <w:rsid w:val="00233BEE"/>
    <w:rsid w:val="0024155C"/>
    <w:rsid w:val="0029250E"/>
    <w:rsid w:val="002949F7"/>
    <w:rsid w:val="00303BC9"/>
    <w:rsid w:val="003240A9"/>
    <w:rsid w:val="00331487"/>
    <w:rsid w:val="00342B4C"/>
    <w:rsid w:val="003733F2"/>
    <w:rsid w:val="00375C72"/>
    <w:rsid w:val="00385D37"/>
    <w:rsid w:val="003955F6"/>
    <w:rsid w:val="003A10EE"/>
    <w:rsid w:val="003B5E97"/>
    <w:rsid w:val="003D542B"/>
    <w:rsid w:val="003D5A0D"/>
    <w:rsid w:val="003D5A6A"/>
    <w:rsid w:val="003F6D57"/>
    <w:rsid w:val="004102C5"/>
    <w:rsid w:val="004859C6"/>
    <w:rsid w:val="004A03DA"/>
    <w:rsid w:val="004A6C7C"/>
    <w:rsid w:val="004B018E"/>
    <w:rsid w:val="004B1C16"/>
    <w:rsid w:val="004D622F"/>
    <w:rsid w:val="004D71CE"/>
    <w:rsid w:val="004E7215"/>
    <w:rsid w:val="00540461"/>
    <w:rsid w:val="00540E33"/>
    <w:rsid w:val="005469E7"/>
    <w:rsid w:val="0055156A"/>
    <w:rsid w:val="005600B2"/>
    <w:rsid w:val="00583364"/>
    <w:rsid w:val="005B002A"/>
    <w:rsid w:val="005C2524"/>
    <w:rsid w:val="005C6736"/>
    <w:rsid w:val="005C71BB"/>
    <w:rsid w:val="005E7B79"/>
    <w:rsid w:val="005F15B0"/>
    <w:rsid w:val="005F27C2"/>
    <w:rsid w:val="00606EAC"/>
    <w:rsid w:val="00635447"/>
    <w:rsid w:val="00655CAD"/>
    <w:rsid w:val="006865F2"/>
    <w:rsid w:val="00687871"/>
    <w:rsid w:val="006978DC"/>
    <w:rsid w:val="006E664C"/>
    <w:rsid w:val="00701C49"/>
    <w:rsid w:val="00742BEB"/>
    <w:rsid w:val="00747008"/>
    <w:rsid w:val="00750FD7"/>
    <w:rsid w:val="00784D33"/>
    <w:rsid w:val="0078757E"/>
    <w:rsid w:val="007B065C"/>
    <w:rsid w:val="007D097D"/>
    <w:rsid w:val="007D310C"/>
    <w:rsid w:val="007E7D0C"/>
    <w:rsid w:val="007F1857"/>
    <w:rsid w:val="007F185C"/>
    <w:rsid w:val="007F2263"/>
    <w:rsid w:val="007F6536"/>
    <w:rsid w:val="00832687"/>
    <w:rsid w:val="00851477"/>
    <w:rsid w:val="008823FF"/>
    <w:rsid w:val="008865C2"/>
    <w:rsid w:val="00896CAA"/>
    <w:rsid w:val="008B6E85"/>
    <w:rsid w:val="008B77BB"/>
    <w:rsid w:val="008C3832"/>
    <w:rsid w:val="008C75C8"/>
    <w:rsid w:val="008D7D4F"/>
    <w:rsid w:val="008F557E"/>
    <w:rsid w:val="00904155"/>
    <w:rsid w:val="009507C7"/>
    <w:rsid w:val="0096002F"/>
    <w:rsid w:val="0096654A"/>
    <w:rsid w:val="00972523"/>
    <w:rsid w:val="009843B6"/>
    <w:rsid w:val="009900FB"/>
    <w:rsid w:val="00995449"/>
    <w:rsid w:val="009A4711"/>
    <w:rsid w:val="009C2075"/>
    <w:rsid w:val="009C62E7"/>
    <w:rsid w:val="009D44B0"/>
    <w:rsid w:val="009F390C"/>
    <w:rsid w:val="00A25A1D"/>
    <w:rsid w:val="00A3572E"/>
    <w:rsid w:val="00A427A6"/>
    <w:rsid w:val="00A731A4"/>
    <w:rsid w:val="00A74C07"/>
    <w:rsid w:val="00AD465F"/>
    <w:rsid w:val="00AF0F99"/>
    <w:rsid w:val="00B03000"/>
    <w:rsid w:val="00B3799F"/>
    <w:rsid w:val="00B50BBE"/>
    <w:rsid w:val="00B51998"/>
    <w:rsid w:val="00B628EF"/>
    <w:rsid w:val="00B87086"/>
    <w:rsid w:val="00B929D2"/>
    <w:rsid w:val="00BA04DC"/>
    <w:rsid w:val="00BA2CD6"/>
    <w:rsid w:val="00BB09E9"/>
    <w:rsid w:val="00BD5370"/>
    <w:rsid w:val="00BD6F3A"/>
    <w:rsid w:val="00C00539"/>
    <w:rsid w:val="00C00602"/>
    <w:rsid w:val="00C0135E"/>
    <w:rsid w:val="00C1301C"/>
    <w:rsid w:val="00C179BC"/>
    <w:rsid w:val="00C17F4F"/>
    <w:rsid w:val="00C224F5"/>
    <w:rsid w:val="00C37531"/>
    <w:rsid w:val="00C84A70"/>
    <w:rsid w:val="00CB24FD"/>
    <w:rsid w:val="00CB63C0"/>
    <w:rsid w:val="00CD355E"/>
    <w:rsid w:val="00D02462"/>
    <w:rsid w:val="00D06458"/>
    <w:rsid w:val="00D275C0"/>
    <w:rsid w:val="00D30787"/>
    <w:rsid w:val="00D316C7"/>
    <w:rsid w:val="00D34696"/>
    <w:rsid w:val="00D4529F"/>
    <w:rsid w:val="00D60951"/>
    <w:rsid w:val="00D72EC8"/>
    <w:rsid w:val="00D85B8E"/>
    <w:rsid w:val="00D93B96"/>
    <w:rsid w:val="00DA5C0A"/>
    <w:rsid w:val="00DC33B6"/>
    <w:rsid w:val="00E10DB3"/>
    <w:rsid w:val="00E12687"/>
    <w:rsid w:val="00E402BC"/>
    <w:rsid w:val="00E5032C"/>
    <w:rsid w:val="00E509C8"/>
    <w:rsid w:val="00E7641D"/>
    <w:rsid w:val="00E85209"/>
    <w:rsid w:val="00EA1F91"/>
    <w:rsid w:val="00EA3802"/>
    <w:rsid w:val="00EB0B39"/>
    <w:rsid w:val="00ED1977"/>
    <w:rsid w:val="00F0024A"/>
    <w:rsid w:val="00F22EB6"/>
    <w:rsid w:val="00F231A4"/>
    <w:rsid w:val="00F41094"/>
    <w:rsid w:val="00F41B79"/>
    <w:rsid w:val="00F45B79"/>
    <w:rsid w:val="00F715CF"/>
    <w:rsid w:val="00F92E35"/>
    <w:rsid w:val="00F977FE"/>
    <w:rsid w:val="00FA288C"/>
    <w:rsid w:val="00FA69FF"/>
    <w:rsid w:val="00FA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F4F7E-5AD4-456C-816A-797653A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9852-8888-4E6B-8A20-C2BCD58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1</cp:revision>
  <cp:lastPrinted>2022-02-09T11:07:00Z</cp:lastPrinted>
  <dcterms:created xsi:type="dcterms:W3CDTF">2021-01-20T07:04:00Z</dcterms:created>
  <dcterms:modified xsi:type="dcterms:W3CDTF">2022-02-09T11:08:00Z</dcterms:modified>
</cp:coreProperties>
</file>